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B52D1B" w:rsidRDefault="00944C5A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944C5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пасатели призывают быть предельно осторожными на водоемах поздней осенью</w:t>
      </w:r>
      <w:bookmarkEnd w:id="0"/>
      <w:r w:rsidR="00B52D1B" w:rsidRPr="00B52D1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944C5A" w:rsidRPr="00944C5A" w:rsidRDefault="00D24D20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24D20">
        <w:rPr>
          <w:iCs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C302026" wp14:editId="1D4E2A26">
            <wp:simplePos x="0" y="0"/>
            <wp:positionH relativeFrom="column">
              <wp:posOffset>2092960</wp:posOffset>
            </wp:positionH>
            <wp:positionV relativeFrom="paragraph">
              <wp:posOffset>422910</wp:posOffset>
            </wp:positionV>
            <wp:extent cx="389445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2" name="Рисунок 2" descr="https://78.mchs.gov.ru/uploads/resize_cache/news/2025-10-17/509299c518cdaf0a480110f16ea96460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10-17/509299c518cdaf0a480110f16ea96460__2000x2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C5A" w:rsidRPr="00944C5A">
        <w:rPr>
          <w:iCs/>
          <w:spacing w:val="3"/>
          <w:sz w:val="28"/>
          <w:szCs w:val="28"/>
          <w:bdr w:val="none" w:sz="0" w:space="0" w:color="auto" w:frame="1"/>
        </w:rPr>
        <w:t>Поздней осенью с каждым днем вода становится все холоднее, а погода - непредсказуемой. Яркое солнце и штиль могут быстро смениться сильным ветром, дождем и туманом. Эти факторы значительно усложняют условия навигации рыбаков в осенний период. Главная причина трагических случаев на водоемах в это время года – незнание, пренебрежение или несоблюдение элементарных мер безопасности. А потому, чтобы осенняя рыбалка не обернулась бедой, Главное управление МЧС России по г. Санкт-Петербургу напоминают любителям рыбн</w:t>
      </w:r>
      <w:r w:rsidR="00944C5A">
        <w:rPr>
          <w:iCs/>
          <w:spacing w:val="3"/>
          <w:sz w:val="28"/>
          <w:szCs w:val="28"/>
          <w:bdr w:val="none" w:sz="0" w:space="0" w:color="auto" w:frame="1"/>
        </w:rPr>
        <w:t>ой ловли меры предосторожности: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>- избегайте выхода на водоем в ветреную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погоду и в темное время суток;</w:t>
      </w:r>
      <w:r w:rsidR="00D24D20" w:rsidRPr="00D24D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>- ни в коем случае не отправляйтесь на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рыбалку в нетрезвом состоянии;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 xml:space="preserve">- убедитесь, 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что ваше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плавсредство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 xml:space="preserve"> исправно;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>- всегда надевайте на себя и пассажиров спасательные сред</w:t>
      </w:r>
      <w:r>
        <w:rPr>
          <w:iCs/>
          <w:spacing w:val="3"/>
          <w:sz w:val="28"/>
          <w:szCs w:val="28"/>
          <w:bdr w:val="none" w:sz="0" w:space="0" w:color="auto" w:frame="1"/>
        </w:rPr>
        <w:t>ства (жилет, нагрудник и т.д.);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- не перегружайте лодку;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>- имейте с собо</w:t>
      </w:r>
      <w:r>
        <w:rPr>
          <w:iCs/>
          <w:spacing w:val="3"/>
          <w:sz w:val="28"/>
          <w:szCs w:val="28"/>
          <w:bdr w:val="none" w:sz="0" w:space="0" w:color="auto" w:frame="1"/>
        </w:rPr>
        <w:t>й заряженный мобильный телефон;</w:t>
      </w:r>
    </w:p>
    <w:p w:rsidR="00944C5A" w:rsidRPr="00944C5A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>- сообщите род</w:t>
      </w:r>
      <w:r>
        <w:rPr>
          <w:iCs/>
          <w:spacing w:val="3"/>
          <w:sz w:val="28"/>
          <w:szCs w:val="28"/>
          <w:bdr w:val="none" w:sz="0" w:space="0" w:color="auto" w:frame="1"/>
        </w:rPr>
        <w:t>ственникам свое местоположение;</w:t>
      </w:r>
    </w:p>
    <w:p w:rsidR="00B52D1B" w:rsidRDefault="00944C5A" w:rsidP="00944C5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44C5A">
        <w:rPr>
          <w:iCs/>
          <w:spacing w:val="3"/>
          <w:sz w:val="28"/>
          <w:szCs w:val="28"/>
          <w:bdr w:val="none" w:sz="0" w:space="0" w:color="auto" w:frame="1"/>
        </w:rPr>
        <w:t>- всегда помните Единый номер вызова спасателей и пожарных - 01, 101 и 112.</w:t>
      </w:r>
    </w:p>
    <w:p w:rsidR="00944C5A" w:rsidRPr="004359E8" w:rsidRDefault="00944C5A" w:rsidP="00944C5A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189E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DA9F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384F-3627-4863-80ED-71CE0459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1T08:17:00Z</cp:lastPrinted>
  <dcterms:created xsi:type="dcterms:W3CDTF">2025-10-21T08:18:00Z</dcterms:created>
  <dcterms:modified xsi:type="dcterms:W3CDTF">2025-10-21T08:18:00Z</dcterms:modified>
</cp:coreProperties>
</file>